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F98F" w14:textId="77490C10" w:rsidR="008F396F" w:rsidRPr="006227B6" w:rsidRDefault="00676B70" w:rsidP="00DC69DF">
      <w:r w:rsidRPr="006227B6">
        <w:rPr>
          <w:rFonts w:hint="eastAsia"/>
        </w:rPr>
        <w:t>別</w:t>
      </w:r>
      <w:r w:rsidR="00645AF0">
        <w:rPr>
          <w:rFonts w:hint="eastAsia"/>
        </w:rPr>
        <w:t>紙</w:t>
      </w:r>
      <w:r w:rsidRPr="006227B6">
        <w:rPr>
          <w:rFonts w:hint="eastAsia"/>
        </w:rPr>
        <w:t>１</w:t>
      </w:r>
    </w:p>
    <w:p w14:paraId="066B2057" w14:textId="77777777" w:rsidR="001B78DC" w:rsidRPr="006227B6" w:rsidRDefault="001B78DC" w:rsidP="001B78DC">
      <w:pPr>
        <w:jc w:val="right"/>
        <w:rPr>
          <w:sz w:val="22"/>
        </w:rPr>
      </w:pPr>
    </w:p>
    <w:p w14:paraId="56C46FD0" w14:textId="57920101" w:rsidR="001B78DC" w:rsidRPr="006227B6" w:rsidRDefault="00676B70" w:rsidP="001B78DC">
      <w:pPr>
        <w:jc w:val="center"/>
        <w:rPr>
          <w:sz w:val="22"/>
        </w:rPr>
      </w:pPr>
      <w:r w:rsidRPr="006227B6">
        <w:rPr>
          <w:rFonts w:hint="eastAsia"/>
          <w:sz w:val="22"/>
        </w:rPr>
        <w:t>小矢部市</w:t>
      </w:r>
      <w:r w:rsidR="000129F9" w:rsidRPr="006227B6">
        <w:rPr>
          <w:rFonts w:hint="eastAsia"/>
          <w:sz w:val="22"/>
        </w:rPr>
        <w:t>地方就職</w:t>
      </w:r>
      <w:r w:rsidR="00D34B0A">
        <w:rPr>
          <w:rFonts w:hint="eastAsia"/>
          <w:sz w:val="22"/>
        </w:rPr>
        <w:t>学生</w:t>
      </w:r>
      <w:r w:rsidR="000129F9" w:rsidRPr="006227B6">
        <w:rPr>
          <w:rFonts w:hint="eastAsia"/>
          <w:sz w:val="22"/>
        </w:rPr>
        <w:t>支援金</w:t>
      </w:r>
      <w:r w:rsidR="007D69A0" w:rsidRPr="006227B6">
        <w:rPr>
          <w:rFonts w:hint="eastAsia"/>
          <w:sz w:val="22"/>
        </w:rPr>
        <w:t>の交付申請に関する誓約事項</w:t>
      </w:r>
    </w:p>
    <w:p w14:paraId="49025FF8" w14:textId="77777777" w:rsidR="001B78DC" w:rsidRPr="006227B6" w:rsidRDefault="001B78DC" w:rsidP="001B78DC">
      <w:pPr>
        <w:jc w:val="center"/>
        <w:rPr>
          <w:sz w:val="22"/>
        </w:rPr>
      </w:pPr>
    </w:p>
    <w:p w14:paraId="7B288C06" w14:textId="77777777" w:rsidR="007D69A0" w:rsidRPr="006227B6" w:rsidRDefault="007D69A0" w:rsidP="001B78DC">
      <w:pPr>
        <w:jc w:val="center"/>
        <w:rPr>
          <w:sz w:val="22"/>
        </w:rPr>
      </w:pPr>
    </w:p>
    <w:p w14:paraId="32AAA3CC" w14:textId="528C1479" w:rsidR="001B78DC" w:rsidRPr="006227B6" w:rsidRDefault="00E52E59" w:rsidP="007D69A0">
      <w:pPr>
        <w:ind w:left="220" w:hangingChars="100" w:hanging="220"/>
        <w:jc w:val="left"/>
        <w:rPr>
          <w:sz w:val="22"/>
        </w:rPr>
      </w:pPr>
      <w:r w:rsidRPr="006227B6">
        <w:rPr>
          <w:rFonts w:hint="eastAsia"/>
          <w:sz w:val="22"/>
        </w:rPr>
        <w:t>１</w:t>
      </w:r>
      <w:r w:rsidR="007D69A0" w:rsidRPr="006227B6">
        <w:rPr>
          <w:rFonts w:hint="eastAsia"/>
          <w:sz w:val="22"/>
        </w:rPr>
        <w:t xml:space="preserve">　</w:t>
      </w:r>
      <w:r w:rsidR="00704893" w:rsidRPr="006227B6">
        <w:rPr>
          <w:rFonts w:hint="eastAsia"/>
          <w:sz w:val="22"/>
        </w:rPr>
        <w:t>富山県地方就職学生支援事業に関する報告及び立入調査について、富山県及び</w:t>
      </w:r>
      <w:r w:rsidR="00676B70" w:rsidRPr="006227B6">
        <w:rPr>
          <w:rFonts w:hint="eastAsia"/>
          <w:sz w:val="22"/>
        </w:rPr>
        <w:t>小矢部</w:t>
      </w:r>
      <w:r w:rsidR="00704893" w:rsidRPr="006227B6">
        <w:rPr>
          <w:rFonts w:hint="eastAsia"/>
          <w:sz w:val="22"/>
        </w:rPr>
        <w:t>市から求められた場合には、それに応じます。</w:t>
      </w:r>
    </w:p>
    <w:p w14:paraId="575AA9B1" w14:textId="77777777" w:rsidR="007D69A0" w:rsidRPr="006227B6" w:rsidRDefault="007D69A0" w:rsidP="007D69A0">
      <w:pPr>
        <w:ind w:left="220" w:hangingChars="100" w:hanging="220"/>
        <w:jc w:val="left"/>
        <w:rPr>
          <w:sz w:val="22"/>
        </w:rPr>
      </w:pPr>
    </w:p>
    <w:p w14:paraId="7F5087C1" w14:textId="6815CF7A" w:rsidR="00704893" w:rsidRPr="006227B6" w:rsidRDefault="00E52E59" w:rsidP="00FC2388">
      <w:pPr>
        <w:ind w:left="220" w:hangingChars="100" w:hanging="220"/>
        <w:jc w:val="left"/>
        <w:rPr>
          <w:sz w:val="22"/>
        </w:rPr>
      </w:pPr>
      <w:r w:rsidRPr="006227B6">
        <w:rPr>
          <w:rFonts w:hint="eastAsia"/>
          <w:sz w:val="22"/>
        </w:rPr>
        <w:t>２</w:t>
      </w:r>
      <w:r w:rsidR="007D69A0" w:rsidRPr="006227B6">
        <w:rPr>
          <w:rFonts w:hint="eastAsia"/>
          <w:sz w:val="22"/>
        </w:rPr>
        <w:t xml:space="preserve">　</w:t>
      </w:r>
      <w:r w:rsidR="00704893" w:rsidRPr="006227B6">
        <w:rPr>
          <w:rFonts w:hint="eastAsia"/>
          <w:sz w:val="22"/>
        </w:rPr>
        <w:t>以下の場合には、</w:t>
      </w:r>
      <w:r w:rsidR="00B915BA" w:rsidRPr="002C6B8D">
        <w:rPr>
          <w:rFonts w:hint="eastAsia"/>
        </w:rPr>
        <w:t>小矢部市地方就職学生支援金交付要綱</w:t>
      </w:r>
      <w:r w:rsidR="003D2333">
        <w:rPr>
          <w:rFonts w:hint="eastAsia"/>
        </w:rPr>
        <w:t>第９条の規定</w:t>
      </w:r>
      <w:r w:rsidR="00704893" w:rsidRPr="006227B6">
        <w:rPr>
          <w:rFonts w:hint="eastAsia"/>
          <w:sz w:val="22"/>
        </w:rPr>
        <w:t>に基づき、地方就職</w:t>
      </w:r>
      <w:r w:rsidR="00B23363">
        <w:rPr>
          <w:rFonts w:hint="eastAsia"/>
          <w:sz w:val="22"/>
        </w:rPr>
        <w:t>学生</w:t>
      </w:r>
      <w:r w:rsidR="00704893" w:rsidRPr="006227B6">
        <w:rPr>
          <w:rFonts w:hint="eastAsia"/>
          <w:sz w:val="22"/>
        </w:rPr>
        <w:t>支援金の全額又は半額を返還します。</w:t>
      </w:r>
    </w:p>
    <w:p w14:paraId="6D5A1ED3" w14:textId="77777777" w:rsidR="007D69A0" w:rsidRPr="006227B6" w:rsidRDefault="007D69A0" w:rsidP="007D69A0">
      <w:pPr>
        <w:pStyle w:val="a9"/>
        <w:jc w:val="both"/>
        <w:rPr>
          <w:sz w:val="22"/>
        </w:rPr>
      </w:pPr>
    </w:p>
    <w:p w14:paraId="4AD089FA" w14:textId="0F37FABB" w:rsidR="00F40270" w:rsidRP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Pr="00F40270">
        <w:rPr>
          <w:rFonts w:hint="eastAsia"/>
          <w:sz w:val="22"/>
        </w:rPr>
        <w:t>虚偽の申請等をした場合</w:t>
      </w:r>
      <w:r>
        <w:rPr>
          <w:rFonts w:hint="eastAsia"/>
          <w:sz w:val="22"/>
        </w:rPr>
        <w:t>：全額</w:t>
      </w:r>
    </w:p>
    <w:p w14:paraId="3D4A1729" w14:textId="274D7F75" w:rsidR="00F40270" w:rsidRP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２）</w:t>
      </w:r>
      <w:r w:rsidRPr="00F40270">
        <w:rPr>
          <w:rFonts w:hint="eastAsia"/>
          <w:sz w:val="22"/>
        </w:rPr>
        <w:t>在学中に就職活動等にかかる経費（交通費）を申請した場合において、地方就職学生支援金の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から１年以内に、要件を満たす内定先への就業をしなかったとき</w:t>
      </w:r>
      <w:r>
        <w:rPr>
          <w:rFonts w:hint="eastAsia"/>
          <w:sz w:val="22"/>
        </w:rPr>
        <w:t>：全額</w:t>
      </w:r>
    </w:p>
    <w:p w14:paraId="5E67437A" w14:textId="11FDA29C" w:rsidR="00F40270" w:rsidRP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３）</w:t>
      </w:r>
      <w:r w:rsidRPr="00F40270">
        <w:rPr>
          <w:rFonts w:hint="eastAsia"/>
          <w:sz w:val="22"/>
        </w:rPr>
        <w:t>在学中に就職活動等にかかる経費（交通費）を申請した場合において、地方就職学生支援金の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から１年以内に、小矢部市に転入しなかったとき（申請時に既に市に住民票がある場合を除く。）</w:t>
      </w:r>
      <w:r>
        <w:rPr>
          <w:rFonts w:hint="eastAsia"/>
          <w:sz w:val="22"/>
        </w:rPr>
        <w:t>：全額</w:t>
      </w:r>
    </w:p>
    <w:p w14:paraId="3A949961" w14:textId="30D55DF2" w:rsidR="00F40270" w:rsidRP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４）</w:t>
      </w:r>
      <w:r w:rsidRPr="00F40270">
        <w:rPr>
          <w:rFonts w:hint="eastAsia"/>
          <w:sz w:val="22"/>
        </w:rPr>
        <w:t>就業開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から１年以内に要件を満たす就業先を退職した場合（退職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から３月以内に県内の別の企業に就業する場合を除く。）</w:t>
      </w:r>
      <w:r>
        <w:rPr>
          <w:rFonts w:hint="eastAsia"/>
          <w:sz w:val="22"/>
        </w:rPr>
        <w:t>：全額</w:t>
      </w:r>
    </w:p>
    <w:p w14:paraId="71CCF3F4" w14:textId="0DEB121E" w:rsidR="00F40270" w:rsidRP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５）</w:t>
      </w:r>
      <w:r w:rsidRPr="00F40270">
        <w:rPr>
          <w:rFonts w:hint="eastAsia"/>
          <w:sz w:val="22"/>
        </w:rPr>
        <w:t>本市への転入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、要件を満たす企業等への就業開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又は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（住民票を移さず転出していた者にあっては、要件を満たす企業等への就業開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又は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）のいずれか遅い日から３年未満で富山県外の市区町村に転出した場合</w:t>
      </w:r>
      <w:r>
        <w:rPr>
          <w:rFonts w:hint="eastAsia"/>
          <w:sz w:val="22"/>
        </w:rPr>
        <w:t>：全額</w:t>
      </w:r>
    </w:p>
    <w:p w14:paraId="51743E42" w14:textId="004FD7CC" w:rsidR="00F40270" w:rsidRDefault="00F40270" w:rsidP="00F4027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６）</w:t>
      </w:r>
      <w:r w:rsidRPr="00F40270">
        <w:rPr>
          <w:rFonts w:hint="eastAsia"/>
          <w:sz w:val="22"/>
        </w:rPr>
        <w:t>本市への転入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、要件を満たす企業等への就業開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又は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（住民票を移さず転出していた者にあっては、要件を満たす企業等への就業開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又は申請</w:t>
      </w:r>
      <w:r w:rsidR="00C317C7">
        <w:rPr>
          <w:rFonts w:hint="eastAsia"/>
          <w:sz w:val="22"/>
        </w:rPr>
        <w:t>の</w:t>
      </w:r>
      <w:r w:rsidRPr="00F40270">
        <w:rPr>
          <w:rFonts w:hint="eastAsia"/>
          <w:sz w:val="22"/>
        </w:rPr>
        <w:t>日）のいずれか遅い日から３年以上５年以内に富山県外の市区町村に転出した場合</w:t>
      </w:r>
      <w:r>
        <w:rPr>
          <w:rFonts w:hint="eastAsia"/>
          <w:sz w:val="22"/>
        </w:rPr>
        <w:t>：</w:t>
      </w:r>
      <w:r w:rsidRPr="00F40270">
        <w:rPr>
          <w:rFonts w:hint="eastAsia"/>
          <w:sz w:val="22"/>
        </w:rPr>
        <w:t>半額</w:t>
      </w:r>
    </w:p>
    <w:p w14:paraId="601E8A73" w14:textId="77777777" w:rsidR="00F40270" w:rsidRPr="006227B6" w:rsidRDefault="00F40270" w:rsidP="007D69A0">
      <w:pPr>
        <w:ind w:left="440" w:hangingChars="200" w:hanging="440"/>
        <w:rPr>
          <w:sz w:val="22"/>
        </w:rPr>
      </w:pPr>
    </w:p>
    <w:p w14:paraId="2BBCB40B" w14:textId="77777777" w:rsidR="00CC5D97" w:rsidRPr="006227B6" w:rsidRDefault="00CC5D97" w:rsidP="00CC5D97">
      <w:pPr>
        <w:pStyle w:val="ab"/>
        <w:rPr>
          <w:sz w:val="22"/>
        </w:rPr>
      </w:pPr>
    </w:p>
    <w:p w14:paraId="0153D048" w14:textId="03078055" w:rsidR="00CC5D97" w:rsidRPr="006227B6" w:rsidRDefault="00003504" w:rsidP="001652FA">
      <w:pPr>
        <w:ind w:left="220" w:hangingChars="100" w:hanging="220"/>
        <w:rPr>
          <w:sz w:val="22"/>
        </w:rPr>
      </w:pPr>
      <w:r w:rsidRPr="006227B6">
        <w:rPr>
          <w:rFonts w:hint="eastAsia"/>
          <w:sz w:val="22"/>
        </w:rPr>
        <w:t xml:space="preserve">３　</w:t>
      </w:r>
      <w:r w:rsidR="00A80A08" w:rsidRPr="006227B6">
        <w:rPr>
          <w:rFonts w:hint="eastAsia"/>
          <w:sz w:val="22"/>
        </w:rPr>
        <w:t>地方就職</w:t>
      </w:r>
      <w:r w:rsidR="00B23363">
        <w:rPr>
          <w:rFonts w:hint="eastAsia"/>
          <w:sz w:val="22"/>
        </w:rPr>
        <w:t>学生</w:t>
      </w:r>
      <w:r w:rsidR="00A80A08" w:rsidRPr="006227B6">
        <w:rPr>
          <w:rFonts w:hint="eastAsia"/>
          <w:sz w:val="22"/>
        </w:rPr>
        <w:t>支援金</w:t>
      </w:r>
      <w:r w:rsidR="008535B2" w:rsidRPr="006227B6">
        <w:rPr>
          <w:rFonts w:hint="eastAsia"/>
          <w:sz w:val="22"/>
        </w:rPr>
        <w:t>の</w:t>
      </w:r>
      <w:r w:rsidR="00B915BA">
        <w:rPr>
          <w:rFonts w:hint="eastAsia"/>
          <w:sz w:val="22"/>
        </w:rPr>
        <w:t>交付</w:t>
      </w:r>
      <w:r w:rsidR="008535B2" w:rsidRPr="006227B6">
        <w:rPr>
          <w:rFonts w:hint="eastAsia"/>
          <w:sz w:val="22"/>
        </w:rPr>
        <w:t>を受け</w:t>
      </w:r>
      <w:r w:rsidR="002E50E8" w:rsidRPr="006227B6">
        <w:rPr>
          <w:rFonts w:hint="eastAsia"/>
          <w:sz w:val="22"/>
        </w:rPr>
        <w:t>た後に実施される</w:t>
      </w:r>
      <w:r w:rsidR="00676B70" w:rsidRPr="006227B6">
        <w:rPr>
          <w:rFonts w:hint="eastAsia"/>
          <w:sz w:val="22"/>
        </w:rPr>
        <w:t>小矢部市</w:t>
      </w:r>
      <w:r w:rsidR="002E50E8" w:rsidRPr="006227B6">
        <w:rPr>
          <w:rFonts w:hint="eastAsia"/>
          <w:sz w:val="22"/>
        </w:rPr>
        <w:t>から</w:t>
      </w:r>
      <w:r w:rsidR="009B312E" w:rsidRPr="006227B6">
        <w:rPr>
          <w:rFonts w:hint="eastAsia"/>
          <w:sz w:val="22"/>
        </w:rPr>
        <w:t>の確認により、現況の報告</w:t>
      </w:r>
      <w:r w:rsidR="00FE66AB" w:rsidRPr="006227B6">
        <w:rPr>
          <w:rFonts w:hint="eastAsia"/>
          <w:sz w:val="22"/>
        </w:rPr>
        <w:t>を求められた</w:t>
      </w:r>
      <w:r w:rsidR="00AD4D2C" w:rsidRPr="006227B6">
        <w:rPr>
          <w:rFonts w:hint="eastAsia"/>
          <w:sz w:val="22"/>
        </w:rPr>
        <w:t>場合に</w:t>
      </w:r>
      <w:r w:rsidR="00FE66AB" w:rsidRPr="006227B6">
        <w:rPr>
          <w:rFonts w:hint="eastAsia"/>
          <w:sz w:val="22"/>
        </w:rPr>
        <w:t>は、それに応じます。</w:t>
      </w:r>
    </w:p>
    <w:p w14:paraId="2540CB47" w14:textId="51D2ED6F" w:rsidR="00326FAE" w:rsidRPr="006227B6" w:rsidRDefault="00FE66AB" w:rsidP="00F40270">
      <w:pPr>
        <w:ind w:left="444" w:hangingChars="202" w:hanging="444"/>
        <w:rPr>
          <w:sz w:val="22"/>
        </w:rPr>
      </w:pPr>
      <w:r w:rsidRPr="006227B6">
        <w:rPr>
          <w:rFonts w:hint="eastAsia"/>
          <w:sz w:val="22"/>
        </w:rPr>
        <w:t xml:space="preserve">　※</w:t>
      </w:r>
      <w:r w:rsidR="001E3236" w:rsidRPr="006227B6">
        <w:rPr>
          <w:rFonts w:hint="eastAsia"/>
          <w:sz w:val="22"/>
        </w:rPr>
        <w:t xml:space="preserve">　</w:t>
      </w:r>
      <w:r w:rsidRPr="006227B6">
        <w:rPr>
          <w:rFonts w:hint="eastAsia"/>
          <w:sz w:val="22"/>
        </w:rPr>
        <w:t>報告</w:t>
      </w:r>
      <w:r w:rsidR="00DC146D" w:rsidRPr="006227B6">
        <w:rPr>
          <w:rFonts w:hint="eastAsia"/>
          <w:sz w:val="22"/>
        </w:rPr>
        <w:t>の求めに応じないことをもって、当該支援金</w:t>
      </w:r>
      <w:r w:rsidR="005E3900" w:rsidRPr="006227B6">
        <w:rPr>
          <w:rFonts w:hint="eastAsia"/>
          <w:sz w:val="22"/>
        </w:rPr>
        <w:t>の返還を求めることは</w:t>
      </w:r>
      <w:r w:rsidR="00634C02" w:rsidRPr="006227B6">
        <w:rPr>
          <w:rFonts w:hint="eastAsia"/>
          <w:sz w:val="22"/>
        </w:rPr>
        <w:t>いたしませんが、担当課</w:t>
      </w:r>
      <w:r w:rsidR="00B915BA">
        <w:rPr>
          <w:rFonts w:hint="eastAsia"/>
          <w:sz w:val="22"/>
        </w:rPr>
        <w:t>から</w:t>
      </w:r>
      <w:r w:rsidR="004476B8" w:rsidRPr="006227B6">
        <w:rPr>
          <w:rFonts w:hint="eastAsia"/>
          <w:sz w:val="22"/>
        </w:rPr>
        <w:t>詳細な資料の提供</w:t>
      </w:r>
      <w:r w:rsidR="00A96F1B" w:rsidRPr="006227B6">
        <w:rPr>
          <w:rFonts w:hint="eastAsia"/>
          <w:sz w:val="22"/>
        </w:rPr>
        <w:t>やヒアリング</w:t>
      </w:r>
      <w:r w:rsidR="004476B8" w:rsidRPr="006227B6">
        <w:rPr>
          <w:rFonts w:hint="eastAsia"/>
          <w:sz w:val="22"/>
        </w:rPr>
        <w:t>等を依頼させていただきます。</w:t>
      </w:r>
    </w:p>
    <w:sectPr w:rsidR="00326FAE" w:rsidRPr="006227B6" w:rsidSect="00676B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C61" w14:textId="77777777" w:rsidR="00A8724C" w:rsidRDefault="00A8724C" w:rsidP="00DE2071">
      <w:r>
        <w:separator/>
      </w:r>
    </w:p>
  </w:endnote>
  <w:endnote w:type="continuationSeparator" w:id="0">
    <w:p w14:paraId="4C77D462" w14:textId="77777777" w:rsidR="00A8724C" w:rsidRDefault="00A8724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E3D6" w14:textId="77777777" w:rsidR="00A8724C" w:rsidRDefault="00A8724C" w:rsidP="00DE2071">
      <w:r>
        <w:separator/>
      </w:r>
    </w:p>
  </w:footnote>
  <w:footnote w:type="continuationSeparator" w:id="0">
    <w:p w14:paraId="07C9EB42" w14:textId="77777777" w:rsidR="00A8724C" w:rsidRDefault="00A8724C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03504"/>
    <w:rsid w:val="000129F9"/>
    <w:rsid w:val="000358DB"/>
    <w:rsid w:val="00080675"/>
    <w:rsid w:val="00091D40"/>
    <w:rsid w:val="000B27CD"/>
    <w:rsid w:val="00133433"/>
    <w:rsid w:val="00144CE0"/>
    <w:rsid w:val="001652FA"/>
    <w:rsid w:val="00170F5D"/>
    <w:rsid w:val="00183BE6"/>
    <w:rsid w:val="00190E24"/>
    <w:rsid w:val="001B78DC"/>
    <w:rsid w:val="001C33F0"/>
    <w:rsid w:val="001D3563"/>
    <w:rsid w:val="001D512C"/>
    <w:rsid w:val="001E1ABD"/>
    <w:rsid w:val="001E3236"/>
    <w:rsid w:val="001F7803"/>
    <w:rsid w:val="0028464F"/>
    <w:rsid w:val="002B131C"/>
    <w:rsid w:val="002C4B68"/>
    <w:rsid w:val="002E50E8"/>
    <w:rsid w:val="00326FAE"/>
    <w:rsid w:val="003D2333"/>
    <w:rsid w:val="003E0E7B"/>
    <w:rsid w:val="003E4E1F"/>
    <w:rsid w:val="00405B87"/>
    <w:rsid w:val="004064BF"/>
    <w:rsid w:val="004266E6"/>
    <w:rsid w:val="004476B8"/>
    <w:rsid w:val="0048052C"/>
    <w:rsid w:val="004C49EB"/>
    <w:rsid w:val="00514D00"/>
    <w:rsid w:val="005A086B"/>
    <w:rsid w:val="005B6EE8"/>
    <w:rsid w:val="005C16AD"/>
    <w:rsid w:val="005E3900"/>
    <w:rsid w:val="00621F41"/>
    <w:rsid w:val="006227B6"/>
    <w:rsid w:val="00634C02"/>
    <w:rsid w:val="00645AF0"/>
    <w:rsid w:val="006546BB"/>
    <w:rsid w:val="00676B70"/>
    <w:rsid w:val="006A5FC7"/>
    <w:rsid w:val="006B2D43"/>
    <w:rsid w:val="00704893"/>
    <w:rsid w:val="00721069"/>
    <w:rsid w:val="0072167F"/>
    <w:rsid w:val="00737FE7"/>
    <w:rsid w:val="00747764"/>
    <w:rsid w:val="0076665D"/>
    <w:rsid w:val="007C34AD"/>
    <w:rsid w:val="007D69A0"/>
    <w:rsid w:val="007F6B04"/>
    <w:rsid w:val="00805AAA"/>
    <w:rsid w:val="00831978"/>
    <w:rsid w:val="00832AAD"/>
    <w:rsid w:val="00847735"/>
    <w:rsid w:val="008535B2"/>
    <w:rsid w:val="008A4581"/>
    <w:rsid w:val="008B21C5"/>
    <w:rsid w:val="008C2477"/>
    <w:rsid w:val="008F1351"/>
    <w:rsid w:val="008F396F"/>
    <w:rsid w:val="009118F8"/>
    <w:rsid w:val="00911CD2"/>
    <w:rsid w:val="00920E00"/>
    <w:rsid w:val="009239AD"/>
    <w:rsid w:val="00934818"/>
    <w:rsid w:val="00962FC7"/>
    <w:rsid w:val="00973F03"/>
    <w:rsid w:val="009B312E"/>
    <w:rsid w:val="009D17C1"/>
    <w:rsid w:val="009E65BE"/>
    <w:rsid w:val="00A315EC"/>
    <w:rsid w:val="00A34E76"/>
    <w:rsid w:val="00A36E38"/>
    <w:rsid w:val="00A80A08"/>
    <w:rsid w:val="00A8724C"/>
    <w:rsid w:val="00A96F1B"/>
    <w:rsid w:val="00AD4D2C"/>
    <w:rsid w:val="00AE12D0"/>
    <w:rsid w:val="00B23363"/>
    <w:rsid w:val="00B915BA"/>
    <w:rsid w:val="00B96379"/>
    <w:rsid w:val="00BA4E59"/>
    <w:rsid w:val="00C0649A"/>
    <w:rsid w:val="00C1635C"/>
    <w:rsid w:val="00C317C7"/>
    <w:rsid w:val="00CC5D97"/>
    <w:rsid w:val="00D07236"/>
    <w:rsid w:val="00D14082"/>
    <w:rsid w:val="00D34B0A"/>
    <w:rsid w:val="00D43226"/>
    <w:rsid w:val="00D70762"/>
    <w:rsid w:val="00DA20B3"/>
    <w:rsid w:val="00DC146D"/>
    <w:rsid w:val="00DC69DF"/>
    <w:rsid w:val="00DD3E32"/>
    <w:rsid w:val="00DD412F"/>
    <w:rsid w:val="00DE2071"/>
    <w:rsid w:val="00DF6BEE"/>
    <w:rsid w:val="00DF7719"/>
    <w:rsid w:val="00E32CD0"/>
    <w:rsid w:val="00E408A4"/>
    <w:rsid w:val="00E43A4E"/>
    <w:rsid w:val="00E45AB2"/>
    <w:rsid w:val="00E52E59"/>
    <w:rsid w:val="00EA7C87"/>
    <w:rsid w:val="00F06DD2"/>
    <w:rsid w:val="00F20506"/>
    <w:rsid w:val="00F40270"/>
    <w:rsid w:val="00F77553"/>
    <w:rsid w:val="00FC2388"/>
    <w:rsid w:val="00FD6574"/>
    <w:rsid w:val="00FE36F4"/>
    <w:rsid w:val="00FE66AB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paragraph" w:styleId="af4">
    <w:name w:val="Revision"/>
    <w:hidden/>
    <w:uiPriority w:val="99"/>
    <w:semiHidden/>
    <w:rsid w:val="0084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1D755EB599AF4F90851374A464D562" ma:contentTypeVersion="4" ma:contentTypeDescription="新しいドキュメントを作成します。" ma:contentTypeScope="" ma:versionID="7c43255536b89891ed9647c366a3a243">
  <xsd:schema xmlns:xsd="http://www.w3.org/2001/XMLSchema" xmlns:xs="http://www.w3.org/2001/XMLSchema" xmlns:p="http://schemas.microsoft.com/office/2006/metadata/properties" xmlns:ns2="9aef722b-9ec5-427a-aeab-19851cbce835" targetNamespace="http://schemas.microsoft.com/office/2006/metadata/properties" ma:root="true" ma:fieldsID="3da3435321327374271b49c41f74f46c" ns2:_="">
    <xsd:import namespace="9aef722b-9ec5-427a-aeab-19851cbce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722b-9ec5-427a-aeab-19851cbc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0E250-3F97-4158-BC98-734D0E96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56FF9-A075-43F5-9A29-398EF7A5F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44B50-489F-4E0C-A926-E2FA20000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f722b-9ec5-427a-aeab-19851cbce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E2DBB-4E67-4654-8566-37DD725474B2}">
  <ds:schemaRefs>
    <ds:schemaRef ds:uri="9aef722b-9ec5-427a-aeab-19851cbce83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小倉　拓也</cp:lastModifiedBy>
  <cp:revision>26</cp:revision>
  <cp:lastPrinted>2025-03-27T10:42:00Z</cp:lastPrinted>
  <dcterms:created xsi:type="dcterms:W3CDTF">2025-07-25T00:48:00Z</dcterms:created>
  <dcterms:modified xsi:type="dcterms:W3CDTF">2025-10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D755EB599AF4F90851374A464D562</vt:lpwstr>
  </property>
</Properties>
</file>